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43DE291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6CB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6CB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4B6CB3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69749F2D" w:rsidR="002B53AD" w:rsidRPr="0055229E" w:rsidRDefault="00416ABE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 w:rsidRPr="00416ABE">
              <w:rPr>
                <w:rFonts w:ascii="Corbel" w:hAnsi="Corbel"/>
                <w:sz w:val="22"/>
                <w:lang w:val="en-GB"/>
              </w:rPr>
              <w:t>Sustainability and Corporate Social Responsibility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20B04EBA" w:rsidR="002B53AD" w:rsidRPr="00D93224" w:rsidRDefault="00135B9A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College of Social Sciences</w:t>
            </w:r>
          </w:p>
        </w:tc>
      </w:tr>
      <w:tr w:rsidR="00AA1FCD" w:rsidRPr="004B6CB3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General academic</w:t>
            </w:r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time</w:t>
            </w:r>
          </w:p>
        </w:tc>
      </w:tr>
      <w:tr w:rsidR="002B53AD" w:rsidRPr="004B6CB3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Elective specialized contents group</w:t>
            </w:r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214D5540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Magdalena Suraj, MSc</w:t>
            </w:r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6A4329E7" w:rsidR="002B53AD" w:rsidRPr="00D93224" w:rsidRDefault="00416ABE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Magdalena Suraj, MSc</w:t>
            </w:r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6349B4BE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1DA7C2EE" w:rsidR="00AA1FCD" w:rsidRPr="004F2031" w:rsidRDefault="004F59B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00092B8" w:rsidR="00AA1FCD" w:rsidRPr="004F2031" w:rsidRDefault="008232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08AF5EA6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</w:p>
    <w:p w14:paraId="53DCFE97" w14:textId="6958A499" w:rsidR="003253D8" w:rsidRPr="00FF5886" w:rsidRDefault="008232F7" w:rsidP="003253D8">
      <w:pPr>
        <w:spacing w:after="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ass with a grade</w:t>
      </w:r>
    </w:p>
    <w:p w14:paraId="601FBF58" w14:textId="77777777" w:rsidR="003A5955" w:rsidRPr="004F2031" w:rsidRDefault="003A59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B6CB3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54E95D3E" w:rsidR="00AA1FCD" w:rsidRPr="003A5955" w:rsidRDefault="008232F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232F7">
              <w:rPr>
                <w:rFonts w:ascii="Corbel" w:hAnsi="Corbel"/>
                <w:lang w:val="en-US"/>
              </w:rPr>
              <w:t>Basic knowledge of business ethics and financial markets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232F7" w:rsidRPr="004B6CB3" w14:paraId="1E984B8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C4AA5" w14:textId="699C8B20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Develop the knowledge about a new sustainable challenges in economic development and financial development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4B6CB3" w14:paraId="3AE31626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8232F7" w:rsidRPr="00FF5886" w:rsidRDefault="008232F7" w:rsidP="008232F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46492" w14:textId="3CBDC70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Acquire the skills to develop own knowledge about the key issues in sustainability and corporate social responsibility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4B6CB3" w14:paraId="6F99B1A9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477ED" w14:textId="676F04E9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Apply the knowledge of sustainability and corporate social responsibility to the current socio-economic topic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8232F7" w:rsidRPr="004B6CB3" w14:paraId="0021650B" w14:textId="77777777" w:rsidTr="00FA51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8232F7" w:rsidRPr="00FF5886" w:rsidRDefault="008232F7" w:rsidP="008232F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E312D" w14:textId="78DBDD6D" w:rsidR="008232F7" w:rsidRPr="008232F7" w:rsidRDefault="008232F7" w:rsidP="008232F7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Have a clearer understanding of global sustainable and CSR issue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</w:tbl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AA1FCD" w:rsidRPr="004B6CB3" w14:paraId="6FCF39D6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232F7" w:rsidRPr="004F2031" w14:paraId="3880E63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8232F7" w:rsidRPr="00FF5886" w:rsidRDefault="008232F7" w:rsidP="008232F7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605792BA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Define basic concepts in the field of CSR and business ethic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1AA4D9F7" w:rsidR="008232F7" w:rsidRPr="008232F7" w:rsidRDefault="008232F7" w:rsidP="008232F7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8232F7" w:rsidRPr="004F2031" w14:paraId="07F622C2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8232F7" w:rsidRPr="00FF5886" w:rsidRDefault="008232F7" w:rsidP="008232F7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0C24D8A9" w:rsidR="008232F7" w:rsidRPr="008232F7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Explain relationships between </w:t>
            </w:r>
            <w:r w:rsidR="003C193F" w:rsidRPr="008232F7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and the real econom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66980067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8232F7" w:rsidRPr="004F2031" w14:paraId="3EC5216F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8232F7" w:rsidRPr="00FF5886" w:rsidRDefault="008232F7" w:rsidP="008232F7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9CBA7" w14:textId="2525BCFF" w:rsidR="008232F7" w:rsidRPr="00FF5886" w:rsidRDefault="008232F7" w:rsidP="008232F7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scribe how </w:t>
            </w:r>
            <w:r w:rsidR="003C193F">
              <w:rPr>
                <w:rFonts w:ascii="Corbel" w:hAnsi="Corbel"/>
                <w:szCs w:val="24"/>
                <w:lang w:val="en-GB" w:eastAsia="pl-PL"/>
              </w:rPr>
              <w:t>CSR is evaluated, name and explain criteria used to do tha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034507C" w:rsidR="008232F7" w:rsidRPr="008232F7" w:rsidRDefault="008232F7" w:rsidP="008232F7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3C193F" w:rsidRPr="004F2031" w14:paraId="218AEE37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792F1E00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pply theoretical financial economic knowledge in resolving basic economic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38A43243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3C193F" w:rsidRPr="004F2031" w14:paraId="596C415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5C4ACC3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nalyse causes and evaluate the development of financial system and the process of financial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55712AA5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3C193F" w:rsidRPr="004F2031" w14:paraId="0D22317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4864EA1F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0437230E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3C193F" w:rsidRPr="004F2031" w14:paraId="2706CE54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29F5636A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45F391B4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3C193F" w:rsidRPr="004F2031" w14:paraId="558AAF30" w14:textId="77777777" w:rsidTr="003C193F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C193F" w:rsidRPr="00FF5886" w:rsidRDefault="003C193F" w:rsidP="003C193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2C298913" w:rsidR="003C193F" w:rsidRPr="00FF5886" w:rsidRDefault="003C193F" w:rsidP="003C193F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507C59D8" w:rsidR="003C193F" w:rsidRPr="003C193F" w:rsidRDefault="003C193F" w:rsidP="003C193F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98BFEF" w14:textId="714484DB" w:rsidR="00AA1FCD" w:rsidRPr="003C193F" w:rsidRDefault="001C26A0" w:rsidP="003C193F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4081588" w14:textId="75E6ADC5" w:rsidR="00AA1FCD" w:rsidRDefault="003C19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uto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6D3536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4B6CB3" w14:paraId="3856F007" w14:textId="77777777" w:rsidTr="003C193F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9EF07" w14:textId="32D5503C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1. Corporate social responsibility – definitions, determinants and measurements </w:t>
            </w:r>
          </w:p>
          <w:p w14:paraId="2CC3C645" w14:textId="07C2BA75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2. Global financial crisis – towards a new era of leadership</w:t>
            </w:r>
          </w:p>
          <w:p w14:paraId="6D9A2007" w14:textId="1EA9A6D9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3. Systemic disconnects of modern time – ecological, social and ethical perspective</w:t>
            </w:r>
          </w:p>
          <w:p w14:paraId="4CCB9A03" w14:textId="793F265E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4. Financialization of the economy – towards banking responsibility</w:t>
            </w:r>
          </w:p>
          <w:p w14:paraId="39E04D77" w14:textId="415A126C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5. Sustainable banking – concept and ideas </w:t>
            </w:r>
          </w:p>
          <w:p w14:paraId="6D08A90B" w14:textId="2AAE62D4" w:rsidR="00062973" w:rsidRPr="00062973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 xml:space="preserve">6. Case studies </w:t>
            </w:r>
          </w:p>
          <w:p w14:paraId="2A9F323C" w14:textId="493999D3" w:rsidR="003253D8" w:rsidRPr="00FF5886" w:rsidRDefault="00062973" w:rsidP="0006297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062973">
              <w:rPr>
                <w:rFonts w:ascii="Corbel" w:hAnsi="Corbel"/>
                <w:lang w:val="en-US"/>
              </w:rPr>
              <w:t>7. The future of corporate social responsibility – key trends and challenges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77777777" w:rsidR="00AA1FCD" w:rsidRPr="004F2031" w:rsidRDefault="003253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62973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070D65C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6954433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54A6212A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075DC795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2620A53E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5E01F8B3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2A6F6B8B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5B511431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6FB17242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18999965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7300C81C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1405D252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59F90AAE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35600200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1DBE7E3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250181B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57D288C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2A6A670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46351B37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0B03AD6F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3E04CC0B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062973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05ED7AF4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4D08C966" w:rsidR="00062973" w:rsidRPr="00FF5886" w:rsidRDefault="00062973" w:rsidP="000629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0EF8394E" w:rsidR="00062973" w:rsidRDefault="00062973" w:rsidP="0006297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B6CB3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9F9A3" w14:textId="47524F48" w:rsidR="00AA1FCD" w:rsidRPr="003253D8" w:rsidRDefault="00062973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Attendance and in-class participation (10%), group presentation  (40%) essay (50%)</w:t>
            </w: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285338CE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436BE269" w14:textId="77777777" w:rsidTr="00062973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0A290587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3ADF62" w14:textId="77777777" w:rsidTr="00062973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6D66610F" w:rsidR="00AA1FCD" w:rsidRPr="004F2031" w:rsidRDefault="000629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6"/>
      </w:tblGrid>
      <w:tr w:rsidR="00062973" w:rsidRPr="004B6CB3" w14:paraId="14622A36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E0F9C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29DBBF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Oxford Handbook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09.</w:t>
            </w:r>
          </w:p>
          <w:p w14:paraId="3BDFF38C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M. Blowfield, A. Murray, Corporate Responsibility, Oxford University Press (selected issues), 2014.</w:t>
            </w:r>
          </w:p>
          <w:p w14:paraId="198F0E70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 D. Matt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usiness ethic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15.</w:t>
            </w:r>
          </w:p>
          <w:p w14:paraId="2029AA98" w14:textId="77777777" w:rsidR="00062973" w:rsidRPr="00062973" w:rsidRDefault="00062973" w:rsidP="00062973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G.A.  Epstein, 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ialization</w:t>
            </w:r>
            <w:r w:rsidRPr="00062973">
              <w:rPr>
                <w:rFonts w:ascii="Corbel" w:hAnsi="Corbel"/>
                <w:bCs/>
                <w:i/>
                <w:smallCaps w:val="0"/>
                <w:szCs w:val="24"/>
                <w:lang w:val="en-US"/>
              </w:rPr>
              <w:t xml:space="preserve">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and the World Econom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Edward Elgar Publishing (selected issues), 2006.</w:t>
            </w:r>
          </w:p>
          <w:p w14:paraId="79823CC4" w14:textId="77777777" w:rsid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062973" w14:paraId="59EE4498" w14:textId="77777777" w:rsidTr="00062973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A089A" w14:textId="77777777" w:rsidR="00062973" w:rsidRPr="00062973" w:rsidRDefault="00062973" w:rsidP="00E95B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297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728AB26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O. Scharmer,  K. Kaufer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Leading from the emerging future: from ego-system to eco system economie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Berret-Koehler Publishers, 2013.</w:t>
            </w:r>
          </w:p>
          <w:p w14:paraId="4E3ABB4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S.O. Idowu, (ed.)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ory and practice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pringer, 2011.</w:t>
            </w:r>
          </w:p>
          <w:p w14:paraId="3E2F70E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R. Shiller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e and the good society,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Princeton University Press, 2013.</w:t>
            </w:r>
          </w:p>
          <w:p w14:paraId="3D0B2D27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S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idea of justice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09.</w:t>
            </w:r>
          </w:p>
          <w:p w14:paraId="70D005D6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J. Stiglitz,  </w:t>
            </w:r>
            <w:r w:rsidRPr="00062973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lobalization and its discontents</w:t>
            </w: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 P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nguin, 2003.</w:t>
            </w:r>
          </w:p>
          <w:p w14:paraId="777CC652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J. Stiglitz, (2013).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price of inequa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13.</w:t>
            </w:r>
          </w:p>
          <w:p w14:paraId="08D12111" w14:textId="77777777" w:rsidR="00062973" w:rsidRPr="00062973" w:rsidRDefault="00062973" w:rsidP="0006297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Yunus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anker to the Poor. The story of Grameen Bank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Aurum Press, 2003.</w:t>
            </w:r>
          </w:p>
        </w:tc>
      </w:tr>
    </w:tbl>
    <w:p w14:paraId="5BAD6498" w14:textId="77777777" w:rsidR="00062973" w:rsidRDefault="00062973" w:rsidP="00D22B4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A774FF" w14:textId="7970254C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 w:rsidR="0006297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sectPr w:rsidR="004F2031" w:rsidRPr="004F2031" w:rsidSect="00FA5438">
      <w:footerReference w:type="default" r:id="rId8"/>
      <w:pgSz w:w="11906" w:h="16838"/>
      <w:pgMar w:top="993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BF68" w14:textId="77777777" w:rsidR="00FA5438" w:rsidRDefault="00FA5438">
      <w:pPr>
        <w:spacing w:after="0" w:line="240" w:lineRule="auto"/>
      </w:pPr>
      <w:r>
        <w:separator/>
      </w:r>
    </w:p>
  </w:endnote>
  <w:endnote w:type="continuationSeparator" w:id="0">
    <w:p w14:paraId="11CACC34" w14:textId="77777777" w:rsidR="00FA5438" w:rsidRDefault="00F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33F2" w14:textId="77777777" w:rsidR="00FA5438" w:rsidRDefault="00FA5438">
      <w:pPr>
        <w:spacing w:after="0" w:line="240" w:lineRule="auto"/>
      </w:pPr>
      <w:r>
        <w:separator/>
      </w:r>
    </w:p>
  </w:footnote>
  <w:footnote w:type="continuationSeparator" w:id="0">
    <w:p w14:paraId="488FB96A" w14:textId="77777777" w:rsidR="00FA5438" w:rsidRDefault="00F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8689652">
    <w:abstractNumId w:val="4"/>
  </w:num>
  <w:num w:numId="2" w16cid:durableId="402653303">
    <w:abstractNumId w:val="5"/>
  </w:num>
  <w:num w:numId="3" w16cid:durableId="762535615">
    <w:abstractNumId w:val="10"/>
  </w:num>
  <w:num w:numId="4" w16cid:durableId="326909495">
    <w:abstractNumId w:val="9"/>
  </w:num>
  <w:num w:numId="5" w16cid:durableId="1626816875">
    <w:abstractNumId w:val="8"/>
  </w:num>
  <w:num w:numId="6" w16cid:durableId="2130273186">
    <w:abstractNumId w:val="6"/>
  </w:num>
  <w:num w:numId="7" w16cid:durableId="373964199">
    <w:abstractNumId w:val="1"/>
  </w:num>
  <w:num w:numId="8" w16cid:durableId="179509338">
    <w:abstractNumId w:val="7"/>
  </w:num>
  <w:num w:numId="9" w16cid:durableId="722756882">
    <w:abstractNumId w:val="3"/>
  </w:num>
  <w:num w:numId="10" w16cid:durableId="34698258">
    <w:abstractNumId w:val="2"/>
  </w:num>
  <w:num w:numId="11" w16cid:durableId="17550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2973"/>
    <w:rsid w:val="000747A8"/>
    <w:rsid w:val="00075041"/>
    <w:rsid w:val="0009510E"/>
    <w:rsid w:val="00135B9A"/>
    <w:rsid w:val="001C26A0"/>
    <w:rsid w:val="0028211C"/>
    <w:rsid w:val="002B53AD"/>
    <w:rsid w:val="002D7484"/>
    <w:rsid w:val="00300BF3"/>
    <w:rsid w:val="003253D8"/>
    <w:rsid w:val="003730E0"/>
    <w:rsid w:val="003A5955"/>
    <w:rsid w:val="003C193F"/>
    <w:rsid w:val="00416ABE"/>
    <w:rsid w:val="004571D9"/>
    <w:rsid w:val="004B6CB3"/>
    <w:rsid w:val="004F2031"/>
    <w:rsid w:val="004F59BE"/>
    <w:rsid w:val="00547266"/>
    <w:rsid w:val="0055229E"/>
    <w:rsid w:val="005F2ABA"/>
    <w:rsid w:val="005F3199"/>
    <w:rsid w:val="00634C07"/>
    <w:rsid w:val="0066761C"/>
    <w:rsid w:val="00667E4F"/>
    <w:rsid w:val="006D52CD"/>
    <w:rsid w:val="00701D36"/>
    <w:rsid w:val="008232F7"/>
    <w:rsid w:val="00896CA4"/>
    <w:rsid w:val="009F7732"/>
    <w:rsid w:val="00A07FFB"/>
    <w:rsid w:val="00A978E1"/>
    <w:rsid w:val="00AA1FCD"/>
    <w:rsid w:val="00B2333B"/>
    <w:rsid w:val="00D22B4D"/>
    <w:rsid w:val="00DA2651"/>
    <w:rsid w:val="00EA249D"/>
    <w:rsid w:val="00F32FE2"/>
    <w:rsid w:val="00F666E6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8</cp:revision>
  <cp:lastPrinted>2017-07-04T06:31:00Z</cp:lastPrinted>
  <dcterms:created xsi:type="dcterms:W3CDTF">2022-04-10T12:29:00Z</dcterms:created>
  <dcterms:modified xsi:type="dcterms:W3CDTF">2024-02-29T05:08:00Z</dcterms:modified>
  <dc:language>pl-PL</dc:language>
</cp:coreProperties>
</file>